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竹山堂连句》《八关斋会报德记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颜真卿《竹山堂连句》《八关斋会报德记》 评论地址：https://www.jiaokey.com/book/detail/146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